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2C" w:rsidRDefault="0047002C" w:rsidP="00E61551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E61CE" w:rsidRDefault="00AE61CE" w:rsidP="00A6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3A" w:rsidRPr="0089722D" w:rsidRDefault="00AE61CE" w:rsidP="00F6343A">
      <w:pPr>
        <w:spacing w:after="0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E61CE">
        <w:rPr>
          <w:rFonts w:ascii="Times New Roman" w:hAnsi="Times New Roman" w:cs="Times New Roman"/>
          <w:sz w:val="28"/>
          <w:szCs w:val="28"/>
        </w:rPr>
        <w:t>В целях проведения общественного обсуждения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61CE">
        <w:rPr>
          <w:rFonts w:ascii="Times New Roman" w:hAnsi="Times New Roman" w:cs="Times New Roman"/>
          <w:sz w:val="28"/>
          <w:szCs w:val="28"/>
        </w:rPr>
        <w:t xml:space="preserve"> утверждения инвестиционных программ субъектов электроэнергетики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E61C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1.12.2009г. № 977 «Об инвестиционных программах субъектов электроэнергетики», </w:t>
      </w:r>
      <w:r w:rsidR="00780B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80B5A" w:rsidRPr="0078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ограммы</w:t>
      </w:r>
      <w:r w:rsidR="0078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0B5A">
        <w:rPr>
          <w:rFonts w:ascii="Times New Roman" w:hAnsi="Times New Roman" w:cs="Times New Roman"/>
          <w:sz w:val="28"/>
          <w:szCs w:val="28"/>
        </w:rPr>
        <w:t>(далее</w:t>
      </w:r>
      <w:r w:rsidR="0047002C">
        <w:rPr>
          <w:rFonts w:ascii="Times New Roman" w:hAnsi="Times New Roman" w:cs="Times New Roman"/>
          <w:sz w:val="28"/>
          <w:szCs w:val="28"/>
        </w:rPr>
        <w:t xml:space="preserve"> </w:t>
      </w:r>
      <w:r w:rsidR="00780B5A">
        <w:rPr>
          <w:rFonts w:ascii="Times New Roman" w:hAnsi="Times New Roman" w:cs="Times New Roman"/>
          <w:sz w:val="28"/>
          <w:szCs w:val="28"/>
        </w:rPr>
        <w:t>-</w:t>
      </w:r>
      <w:r w:rsidR="0047002C">
        <w:rPr>
          <w:rFonts w:ascii="Times New Roman" w:hAnsi="Times New Roman" w:cs="Times New Roman"/>
          <w:sz w:val="28"/>
          <w:szCs w:val="28"/>
        </w:rPr>
        <w:t xml:space="preserve"> </w:t>
      </w:r>
      <w:r w:rsidR="00780B5A">
        <w:rPr>
          <w:rFonts w:ascii="Times New Roman" w:hAnsi="Times New Roman" w:cs="Times New Roman"/>
          <w:sz w:val="28"/>
          <w:szCs w:val="28"/>
        </w:rPr>
        <w:t xml:space="preserve">ИПР) </w:t>
      </w:r>
      <w:r w:rsidR="00F6343A">
        <w:rPr>
          <w:rFonts w:ascii="Times New Roman" w:hAnsi="Times New Roman" w:cs="Times New Roman"/>
          <w:sz w:val="28"/>
          <w:szCs w:val="28"/>
        </w:rPr>
        <w:t xml:space="preserve">ГУП РТ </w:t>
      </w:r>
      <w:r w:rsidR="003E2571" w:rsidRPr="003E2571">
        <w:rPr>
          <w:rFonts w:ascii="Times New Roman" w:hAnsi="Times New Roman" w:cs="Times New Roman"/>
          <w:sz w:val="28"/>
          <w:szCs w:val="28"/>
        </w:rPr>
        <w:t>«</w:t>
      </w:r>
      <w:r w:rsidR="00F6343A">
        <w:rPr>
          <w:rFonts w:ascii="Times New Roman" w:hAnsi="Times New Roman" w:cs="Times New Roman"/>
          <w:sz w:val="28"/>
          <w:szCs w:val="28"/>
        </w:rPr>
        <w:t xml:space="preserve">Электрические сети» </w:t>
      </w:r>
      <w:r w:rsidR="00780B5A">
        <w:rPr>
          <w:rFonts w:ascii="Times New Roman" w:hAnsi="Times New Roman" w:cs="Times New Roman"/>
          <w:sz w:val="28"/>
          <w:szCs w:val="28"/>
        </w:rPr>
        <w:t>на 202</w:t>
      </w:r>
      <w:r w:rsidR="00F6343A">
        <w:rPr>
          <w:rFonts w:ascii="Times New Roman" w:hAnsi="Times New Roman" w:cs="Times New Roman"/>
          <w:sz w:val="28"/>
          <w:szCs w:val="28"/>
        </w:rPr>
        <w:t>1</w:t>
      </w:r>
      <w:r w:rsidR="00780B5A">
        <w:rPr>
          <w:rFonts w:ascii="Times New Roman" w:hAnsi="Times New Roman" w:cs="Times New Roman"/>
          <w:sz w:val="28"/>
          <w:szCs w:val="28"/>
        </w:rPr>
        <w:t>-202</w:t>
      </w:r>
      <w:r w:rsidR="00F6343A">
        <w:rPr>
          <w:rFonts w:ascii="Times New Roman" w:hAnsi="Times New Roman" w:cs="Times New Roman"/>
          <w:sz w:val="28"/>
          <w:szCs w:val="28"/>
        </w:rPr>
        <w:t>5</w:t>
      </w:r>
      <w:r w:rsidR="003E2571" w:rsidRPr="003E2571">
        <w:rPr>
          <w:rFonts w:ascii="Times New Roman" w:hAnsi="Times New Roman" w:cs="Times New Roman"/>
          <w:sz w:val="28"/>
          <w:szCs w:val="28"/>
        </w:rPr>
        <w:t xml:space="preserve"> гг. </w:t>
      </w:r>
      <w:r w:rsidR="003E2571">
        <w:rPr>
          <w:rFonts w:ascii="Times New Roman" w:hAnsi="Times New Roman" w:cs="Times New Roman"/>
          <w:sz w:val="28"/>
          <w:szCs w:val="28"/>
        </w:rPr>
        <w:t xml:space="preserve"> а также обосновывающие</w:t>
      </w:r>
      <w:r w:rsidRPr="00AE61CE">
        <w:rPr>
          <w:rFonts w:ascii="Times New Roman" w:hAnsi="Times New Roman" w:cs="Times New Roman"/>
          <w:sz w:val="28"/>
          <w:szCs w:val="28"/>
        </w:rPr>
        <w:t xml:space="preserve"> материалы размещены на официальном сайте </w:t>
      </w:r>
      <w:r w:rsidR="00F6343A" w:rsidRPr="00F6343A">
        <w:rPr>
          <w:rFonts w:ascii="Times New Roman" w:hAnsi="Times New Roman" w:cs="Times New Roman"/>
          <w:sz w:val="28"/>
          <w:szCs w:val="28"/>
        </w:rPr>
        <w:t xml:space="preserve">ГУП РТ «Электрические сети» </w:t>
      </w:r>
      <w:r w:rsidR="00DF519B">
        <w:rPr>
          <w:rFonts w:ascii="Times New Roman" w:hAnsi="Times New Roman" w:cs="Times New Roman"/>
          <w:sz w:val="28"/>
          <w:szCs w:val="28"/>
        </w:rPr>
        <w:t>по ссылке</w:t>
      </w:r>
      <w:r w:rsidR="003E2571" w:rsidRPr="00F6343A">
        <w:rPr>
          <w:rFonts w:ascii="Times New Roman" w:hAnsi="Times New Roman" w:cs="Times New Roman"/>
          <w:sz w:val="28"/>
          <w:szCs w:val="28"/>
        </w:rPr>
        <w:t>:</w:t>
      </w:r>
      <w:r w:rsidR="00F6343A" w:rsidRPr="00F6343A">
        <w:rPr>
          <w:rStyle w:val="af4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6343A" w:rsidRPr="00F6343A">
          <w:rPr>
            <w:rStyle w:val="af4"/>
            <w:rFonts w:ascii="Times New Roman" w:hAnsi="Times New Roman" w:cs="Times New Roman"/>
            <w:sz w:val="28"/>
            <w:szCs w:val="28"/>
          </w:rPr>
          <w:t>http://elseti-rt.ru/</w:t>
        </w:r>
      </w:hyperlink>
      <w:r w:rsidR="00F6343A">
        <w:rPr>
          <w:rFonts w:ascii="Times New Roman" w:hAnsi="Times New Roman" w:cs="Times New Roman"/>
          <w:sz w:val="28"/>
          <w:szCs w:val="28"/>
        </w:rPr>
        <w:t xml:space="preserve"> </w:t>
      </w:r>
      <w:r w:rsidR="00F6343A" w:rsidRPr="0089722D">
        <w:rPr>
          <w:rFonts w:ascii="Times New Roman" w:hAnsi="Times New Roman" w:cs="Times New Roman"/>
          <w:sz w:val="28"/>
          <w:szCs w:val="28"/>
        </w:rPr>
        <w:t>в разделе «</w:t>
      </w:r>
      <w:r w:rsidR="00F6343A">
        <w:rPr>
          <w:rFonts w:ascii="Times New Roman" w:hAnsi="Times New Roman" w:cs="Times New Roman"/>
          <w:sz w:val="28"/>
          <w:szCs w:val="28"/>
        </w:rPr>
        <w:t>Потребителям</w:t>
      </w:r>
      <w:r w:rsidR="00F6343A" w:rsidRPr="0089722D">
        <w:rPr>
          <w:rFonts w:ascii="Times New Roman" w:hAnsi="Times New Roman" w:cs="Times New Roman"/>
          <w:sz w:val="28"/>
          <w:szCs w:val="28"/>
        </w:rPr>
        <w:t>».</w:t>
      </w:r>
    </w:p>
    <w:p w:rsidR="00AE61CE" w:rsidRPr="00AE61CE" w:rsidRDefault="00A5666A" w:rsidP="007B6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E61CE" w:rsidRPr="00AE61CE">
        <w:rPr>
          <w:rFonts w:ascii="Times New Roman" w:hAnsi="Times New Roman" w:cs="Times New Roman"/>
          <w:sz w:val="28"/>
          <w:szCs w:val="28"/>
        </w:rPr>
        <w:t xml:space="preserve"> о размещении проекта ИПР</w:t>
      </w:r>
      <w:r w:rsidR="007672FD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AE61CE">
        <w:rPr>
          <w:rFonts w:ascii="Times New Roman" w:hAnsi="Times New Roman" w:cs="Times New Roman"/>
          <w:sz w:val="28"/>
          <w:szCs w:val="28"/>
        </w:rPr>
        <w:t>,</w:t>
      </w:r>
      <w:r w:rsidR="00AE61CE" w:rsidRPr="00AE61CE">
        <w:rPr>
          <w:rFonts w:ascii="Times New Roman" w:hAnsi="Times New Roman" w:cs="Times New Roman"/>
          <w:sz w:val="28"/>
          <w:szCs w:val="28"/>
        </w:rPr>
        <w:t xml:space="preserve"> в целях проведения общественного обсуждения направлены в </w:t>
      </w:r>
      <w:r w:rsidR="00EA47B5">
        <w:rPr>
          <w:rFonts w:ascii="Times New Roman" w:hAnsi="Times New Roman" w:cs="Times New Roman"/>
          <w:sz w:val="28"/>
          <w:szCs w:val="28"/>
        </w:rPr>
        <w:t>межотраслевой</w:t>
      </w:r>
      <w:r w:rsidR="00AE61CE" w:rsidRPr="00AE61C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A47B5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AE61CE" w:rsidRPr="00AE61CE">
        <w:rPr>
          <w:rFonts w:ascii="Times New Roman" w:hAnsi="Times New Roman" w:cs="Times New Roman"/>
          <w:sz w:val="28"/>
          <w:szCs w:val="28"/>
        </w:rPr>
        <w:t xml:space="preserve">(письмо от </w:t>
      </w:r>
      <w:r w:rsidR="00F6343A">
        <w:rPr>
          <w:rFonts w:ascii="Times New Roman" w:hAnsi="Times New Roman" w:cs="Times New Roman"/>
          <w:sz w:val="28"/>
          <w:szCs w:val="28"/>
        </w:rPr>
        <w:t>02</w:t>
      </w:r>
      <w:r w:rsidR="00780B5A">
        <w:rPr>
          <w:rFonts w:ascii="Times New Roman" w:hAnsi="Times New Roman" w:cs="Times New Roman"/>
          <w:sz w:val="28"/>
          <w:szCs w:val="28"/>
        </w:rPr>
        <w:t>.0</w:t>
      </w:r>
      <w:r w:rsidR="00F6343A">
        <w:rPr>
          <w:rFonts w:ascii="Times New Roman" w:hAnsi="Times New Roman" w:cs="Times New Roman"/>
          <w:sz w:val="28"/>
          <w:szCs w:val="28"/>
        </w:rPr>
        <w:t>3</w:t>
      </w:r>
      <w:r w:rsidR="00780B5A">
        <w:rPr>
          <w:rFonts w:ascii="Times New Roman" w:hAnsi="Times New Roman" w:cs="Times New Roman"/>
          <w:sz w:val="28"/>
          <w:szCs w:val="28"/>
        </w:rPr>
        <w:t>.20</w:t>
      </w:r>
      <w:r w:rsidR="00F6343A">
        <w:rPr>
          <w:rFonts w:ascii="Times New Roman" w:hAnsi="Times New Roman" w:cs="Times New Roman"/>
          <w:sz w:val="28"/>
          <w:szCs w:val="28"/>
        </w:rPr>
        <w:t>20</w:t>
      </w:r>
      <w:r w:rsidR="00780B5A">
        <w:rPr>
          <w:rFonts w:ascii="Times New Roman" w:hAnsi="Times New Roman" w:cs="Times New Roman"/>
          <w:sz w:val="28"/>
          <w:szCs w:val="28"/>
        </w:rPr>
        <w:t xml:space="preserve"> </w:t>
      </w:r>
      <w:r w:rsidR="00AE61CE" w:rsidRPr="00AE61CE">
        <w:rPr>
          <w:rFonts w:ascii="Times New Roman" w:hAnsi="Times New Roman" w:cs="Times New Roman"/>
          <w:sz w:val="28"/>
          <w:szCs w:val="28"/>
        </w:rPr>
        <w:t>№</w:t>
      </w:r>
      <w:r w:rsidR="00F6343A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780B5A" w:rsidRPr="00F6343A">
        <w:rPr>
          <w:rFonts w:ascii="Times New Roman" w:hAnsi="Times New Roman" w:cs="Times New Roman"/>
          <w:sz w:val="28"/>
          <w:szCs w:val="28"/>
        </w:rPr>
        <w:t>)</w:t>
      </w:r>
      <w:r w:rsidR="00AE61CE" w:rsidRPr="00F6343A">
        <w:rPr>
          <w:rFonts w:ascii="Times New Roman" w:hAnsi="Times New Roman" w:cs="Times New Roman"/>
          <w:sz w:val="28"/>
          <w:szCs w:val="28"/>
        </w:rPr>
        <w:t>.</w:t>
      </w:r>
    </w:p>
    <w:p w:rsidR="0087490D" w:rsidRDefault="0087490D" w:rsidP="007B6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490D" w:rsidSect="009028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84B"/>
    <w:multiLevelType w:val="hybridMultilevel"/>
    <w:tmpl w:val="BBD20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A85"/>
    <w:multiLevelType w:val="hybridMultilevel"/>
    <w:tmpl w:val="8C4A5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D7A"/>
    <w:multiLevelType w:val="hybridMultilevel"/>
    <w:tmpl w:val="CBEA7C3C"/>
    <w:lvl w:ilvl="0" w:tplc="575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B82"/>
    <w:multiLevelType w:val="hybridMultilevel"/>
    <w:tmpl w:val="E922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D17"/>
    <w:multiLevelType w:val="hybridMultilevel"/>
    <w:tmpl w:val="149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2014"/>
    <w:multiLevelType w:val="hybridMultilevel"/>
    <w:tmpl w:val="96FE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A61"/>
    <w:multiLevelType w:val="hybridMultilevel"/>
    <w:tmpl w:val="385EBE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5D3"/>
    <w:multiLevelType w:val="hybridMultilevel"/>
    <w:tmpl w:val="C86AF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E3744"/>
    <w:multiLevelType w:val="hybridMultilevel"/>
    <w:tmpl w:val="F0CC77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B77"/>
    <w:multiLevelType w:val="hybridMultilevel"/>
    <w:tmpl w:val="3A3A327A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683"/>
    <w:multiLevelType w:val="hybridMultilevel"/>
    <w:tmpl w:val="E336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CF5"/>
    <w:multiLevelType w:val="hybridMultilevel"/>
    <w:tmpl w:val="CA84D9CC"/>
    <w:lvl w:ilvl="0" w:tplc="D7CE8C3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0717B"/>
    <w:multiLevelType w:val="hybridMultilevel"/>
    <w:tmpl w:val="9F40FEB8"/>
    <w:lvl w:ilvl="0" w:tplc="687CCD3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3B0C8F"/>
    <w:multiLevelType w:val="hybridMultilevel"/>
    <w:tmpl w:val="F866F292"/>
    <w:lvl w:ilvl="0" w:tplc="575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409"/>
    <w:multiLevelType w:val="hybridMultilevel"/>
    <w:tmpl w:val="0F80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2880"/>
    <w:multiLevelType w:val="hybridMultilevel"/>
    <w:tmpl w:val="C75E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E49F8"/>
    <w:multiLevelType w:val="hybridMultilevel"/>
    <w:tmpl w:val="DCA8D9F2"/>
    <w:lvl w:ilvl="0" w:tplc="0D94522E">
      <w:start w:val="1"/>
      <w:numFmt w:val="bullet"/>
      <w:lvlText w:val="-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0535D9"/>
    <w:multiLevelType w:val="hybridMultilevel"/>
    <w:tmpl w:val="E8AC9498"/>
    <w:lvl w:ilvl="0" w:tplc="E0584B42">
      <w:start w:val="1"/>
      <w:numFmt w:val="decimal"/>
      <w:lvlText w:val="%1."/>
      <w:lvlJc w:val="left"/>
      <w:pPr>
        <w:tabs>
          <w:tab w:val="num" w:pos="2073"/>
        </w:tabs>
        <w:ind w:left="207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E7265"/>
    <w:multiLevelType w:val="hybridMultilevel"/>
    <w:tmpl w:val="CD0CF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2402A"/>
    <w:multiLevelType w:val="hybridMultilevel"/>
    <w:tmpl w:val="7C123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4412F"/>
    <w:multiLevelType w:val="hybridMultilevel"/>
    <w:tmpl w:val="7E54C31E"/>
    <w:lvl w:ilvl="0" w:tplc="E0584B42">
      <w:start w:val="1"/>
      <w:numFmt w:val="decimal"/>
      <w:lvlText w:val="%1."/>
      <w:lvlJc w:val="left"/>
      <w:pPr>
        <w:tabs>
          <w:tab w:val="num" w:pos="2073"/>
        </w:tabs>
        <w:ind w:left="207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1" w15:restartNumberingAfterBreak="0">
    <w:nsid w:val="5F7315AD"/>
    <w:multiLevelType w:val="hybridMultilevel"/>
    <w:tmpl w:val="7A242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6FAD"/>
    <w:multiLevelType w:val="hybridMultilevel"/>
    <w:tmpl w:val="C41606DE"/>
    <w:lvl w:ilvl="0" w:tplc="694A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3C0F"/>
    <w:multiLevelType w:val="hybridMultilevel"/>
    <w:tmpl w:val="AD3A179E"/>
    <w:lvl w:ilvl="0" w:tplc="575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0595"/>
    <w:multiLevelType w:val="hybridMultilevel"/>
    <w:tmpl w:val="AD8C73A4"/>
    <w:lvl w:ilvl="0" w:tplc="0D94522E">
      <w:start w:val="1"/>
      <w:numFmt w:val="bullet"/>
      <w:lvlText w:val="-"/>
      <w:lvlJc w:val="left"/>
      <w:pPr>
        <w:ind w:left="92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C0668F6"/>
    <w:multiLevelType w:val="hybridMultilevel"/>
    <w:tmpl w:val="70E2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6073F"/>
    <w:multiLevelType w:val="hybridMultilevel"/>
    <w:tmpl w:val="4ED6D324"/>
    <w:lvl w:ilvl="0" w:tplc="0D94522E">
      <w:start w:val="1"/>
      <w:numFmt w:val="bullet"/>
      <w:lvlText w:val="-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CC017F"/>
    <w:multiLevelType w:val="hybridMultilevel"/>
    <w:tmpl w:val="085AE72E"/>
    <w:lvl w:ilvl="0" w:tplc="575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3448D"/>
    <w:multiLevelType w:val="hybridMultilevel"/>
    <w:tmpl w:val="16C00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E3CEC"/>
    <w:multiLevelType w:val="hybridMultilevel"/>
    <w:tmpl w:val="E54E77F0"/>
    <w:lvl w:ilvl="0" w:tplc="E0584B42">
      <w:start w:val="1"/>
      <w:numFmt w:val="decimal"/>
      <w:lvlText w:val="%1."/>
      <w:lvlJc w:val="left"/>
      <w:pPr>
        <w:tabs>
          <w:tab w:val="num" w:pos="2073"/>
        </w:tabs>
        <w:ind w:left="207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4522"/>
    <w:multiLevelType w:val="multilevel"/>
    <w:tmpl w:val="E29E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1"/>
  </w:num>
  <w:num w:numId="9">
    <w:abstractNumId w:val="15"/>
  </w:num>
  <w:num w:numId="10">
    <w:abstractNumId w:val="7"/>
  </w:num>
  <w:num w:numId="11">
    <w:abstractNumId w:val="25"/>
  </w:num>
  <w:num w:numId="12">
    <w:abstractNumId w:val="0"/>
  </w:num>
  <w:num w:numId="13">
    <w:abstractNumId w:val="19"/>
  </w:num>
  <w:num w:numId="14">
    <w:abstractNumId w:val="28"/>
  </w:num>
  <w:num w:numId="15">
    <w:abstractNumId w:val="4"/>
  </w:num>
  <w:num w:numId="16">
    <w:abstractNumId w:val="14"/>
  </w:num>
  <w:num w:numId="17">
    <w:abstractNumId w:val="5"/>
  </w:num>
  <w:num w:numId="18">
    <w:abstractNumId w:val="10"/>
  </w:num>
  <w:num w:numId="19">
    <w:abstractNumId w:val="23"/>
  </w:num>
  <w:num w:numId="20">
    <w:abstractNumId w:val="27"/>
  </w:num>
  <w:num w:numId="21">
    <w:abstractNumId w:val="2"/>
  </w:num>
  <w:num w:numId="22">
    <w:abstractNumId w:val="13"/>
  </w:num>
  <w:num w:numId="23">
    <w:abstractNumId w:val="22"/>
  </w:num>
  <w:num w:numId="24">
    <w:abstractNumId w:val="9"/>
  </w:num>
  <w:num w:numId="25">
    <w:abstractNumId w:val="30"/>
  </w:num>
  <w:num w:numId="26">
    <w:abstractNumId w:val="24"/>
  </w:num>
  <w:num w:numId="27">
    <w:abstractNumId w:val="16"/>
  </w:num>
  <w:num w:numId="28">
    <w:abstractNumId w:val="26"/>
  </w:num>
  <w:num w:numId="29">
    <w:abstractNumId w:val="12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A"/>
    <w:rsid w:val="00001D6F"/>
    <w:rsid w:val="0001792E"/>
    <w:rsid w:val="00024792"/>
    <w:rsid w:val="0005465A"/>
    <w:rsid w:val="000568A9"/>
    <w:rsid w:val="00057769"/>
    <w:rsid w:val="000708CF"/>
    <w:rsid w:val="000755A0"/>
    <w:rsid w:val="0008217E"/>
    <w:rsid w:val="0009529F"/>
    <w:rsid w:val="000B67BE"/>
    <w:rsid w:val="000C1169"/>
    <w:rsid w:val="000C7621"/>
    <w:rsid w:val="000F23D0"/>
    <w:rsid w:val="000F2EA9"/>
    <w:rsid w:val="00113CD0"/>
    <w:rsid w:val="00131987"/>
    <w:rsid w:val="0015061A"/>
    <w:rsid w:val="00170A85"/>
    <w:rsid w:val="00173BEB"/>
    <w:rsid w:val="001846F6"/>
    <w:rsid w:val="00184A1D"/>
    <w:rsid w:val="001A314C"/>
    <w:rsid w:val="001A499F"/>
    <w:rsid w:val="001C2773"/>
    <w:rsid w:val="001C2D0D"/>
    <w:rsid w:val="001E08A9"/>
    <w:rsid w:val="001F11FF"/>
    <w:rsid w:val="001F26D4"/>
    <w:rsid w:val="001F59E6"/>
    <w:rsid w:val="001F7607"/>
    <w:rsid w:val="002270C9"/>
    <w:rsid w:val="00227D02"/>
    <w:rsid w:val="002351F8"/>
    <w:rsid w:val="00240B27"/>
    <w:rsid w:val="00254A84"/>
    <w:rsid w:val="00254C3C"/>
    <w:rsid w:val="00254CDC"/>
    <w:rsid w:val="00280D67"/>
    <w:rsid w:val="0028183F"/>
    <w:rsid w:val="002B396D"/>
    <w:rsid w:val="002B635F"/>
    <w:rsid w:val="00300FE0"/>
    <w:rsid w:val="0031105C"/>
    <w:rsid w:val="003156A1"/>
    <w:rsid w:val="003257A8"/>
    <w:rsid w:val="00336F05"/>
    <w:rsid w:val="00352AA6"/>
    <w:rsid w:val="00355DD1"/>
    <w:rsid w:val="0035775E"/>
    <w:rsid w:val="003702D9"/>
    <w:rsid w:val="00374516"/>
    <w:rsid w:val="00374DBD"/>
    <w:rsid w:val="00381200"/>
    <w:rsid w:val="00390A6A"/>
    <w:rsid w:val="003E0EB3"/>
    <w:rsid w:val="003E2571"/>
    <w:rsid w:val="003E719A"/>
    <w:rsid w:val="004027D7"/>
    <w:rsid w:val="00404DDB"/>
    <w:rsid w:val="00413DDF"/>
    <w:rsid w:val="0042582A"/>
    <w:rsid w:val="00430EAA"/>
    <w:rsid w:val="0043330F"/>
    <w:rsid w:val="00437729"/>
    <w:rsid w:val="004451C3"/>
    <w:rsid w:val="004530F6"/>
    <w:rsid w:val="0045450F"/>
    <w:rsid w:val="004600CF"/>
    <w:rsid w:val="004638DD"/>
    <w:rsid w:val="0047002C"/>
    <w:rsid w:val="00480221"/>
    <w:rsid w:val="00495C23"/>
    <w:rsid w:val="004A1B5A"/>
    <w:rsid w:val="004A2BBE"/>
    <w:rsid w:val="004A6214"/>
    <w:rsid w:val="004C7BC3"/>
    <w:rsid w:val="00506EAB"/>
    <w:rsid w:val="00507202"/>
    <w:rsid w:val="005240D0"/>
    <w:rsid w:val="00524338"/>
    <w:rsid w:val="00536153"/>
    <w:rsid w:val="00536D13"/>
    <w:rsid w:val="00540D27"/>
    <w:rsid w:val="005475BA"/>
    <w:rsid w:val="005535CF"/>
    <w:rsid w:val="00561681"/>
    <w:rsid w:val="00577177"/>
    <w:rsid w:val="00594CB9"/>
    <w:rsid w:val="005A30E5"/>
    <w:rsid w:val="005A792F"/>
    <w:rsid w:val="005B2660"/>
    <w:rsid w:val="005E7515"/>
    <w:rsid w:val="00605D14"/>
    <w:rsid w:val="0061409E"/>
    <w:rsid w:val="006173DE"/>
    <w:rsid w:val="00653B41"/>
    <w:rsid w:val="0066078F"/>
    <w:rsid w:val="0066160B"/>
    <w:rsid w:val="00694847"/>
    <w:rsid w:val="006A1D81"/>
    <w:rsid w:val="006A49D0"/>
    <w:rsid w:val="006A5E8B"/>
    <w:rsid w:val="006B56E8"/>
    <w:rsid w:val="006C2FBC"/>
    <w:rsid w:val="006C36B5"/>
    <w:rsid w:val="006C6CC9"/>
    <w:rsid w:val="006E1451"/>
    <w:rsid w:val="006F60A8"/>
    <w:rsid w:val="007027C2"/>
    <w:rsid w:val="00705A30"/>
    <w:rsid w:val="00710F78"/>
    <w:rsid w:val="00723E9A"/>
    <w:rsid w:val="0074182B"/>
    <w:rsid w:val="007539F3"/>
    <w:rsid w:val="00760D60"/>
    <w:rsid w:val="007672FD"/>
    <w:rsid w:val="00772258"/>
    <w:rsid w:val="0077615E"/>
    <w:rsid w:val="00776B65"/>
    <w:rsid w:val="00780B5A"/>
    <w:rsid w:val="0079057C"/>
    <w:rsid w:val="007A616B"/>
    <w:rsid w:val="007B6654"/>
    <w:rsid w:val="007C6202"/>
    <w:rsid w:val="007D7F27"/>
    <w:rsid w:val="007E26E1"/>
    <w:rsid w:val="007F2A95"/>
    <w:rsid w:val="007F6DA4"/>
    <w:rsid w:val="008064E6"/>
    <w:rsid w:val="00821C91"/>
    <w:rsid w:val="008431E0"/>
    <w:rsid w:val="00856A37"/>
    <w:rsid w:val="00863670"/>
    <w:rsid w:val="00864570"/>
    <w:rsid w:val="00864E62"/>
    <w:rsid w:val="0087490D"/>
    <w:rsid w:val="008771A3"/>
    <w:rsid w:val="00886974"/>
    <w:rsid w:val="00887071"/>
    <w:rsid w:val="00890FEA"/>
    <w:rsid w:val="00896F33"/>
    <w:rsid w:val="0089722D"/>
    <w:rsid w:val="008D7F1C"/>
    <w:rsid w:val="009028FE"/>
    <w:rsid w:val="00917781"/>
    <w:rsid w:val="0094037E"/>
    <w:rsid w:val="009448BA"/>
    <w:rsid w:val="00980D4C"/>
    <w:rsid w:val="00982107"/>
    <w:rsid w:val="00983871"/>
    <w:rsid w:val="00986711"/>
    <w:rsid w:val="00994BD9"/>
    <w:rsid w:val="009A4F59"/>
    <w:rsid w:val="009C0F54"/>
    <w:rsid w:val="009D156E"/>
    <w:rsid w:val="009D6FCE"/>
    <w:rsid w:val="009F33C7"/>
    <w:rsid w:val="009F7EF3"/>
    <w:rsid w:val="00A04F81"/>
    <w:rsid w:val="00A306EE"/>
    <w:rsid w:val="00A30FA0"/>
    <w:rsid w:val="00A3335E"/>
    <w:rsid w:val="00A35800"/>
    <w:rsid w:val="00A42130"/>
    <w:rsid w:val="00A53F5F"/>
    <w:rsid w:val="00A55383"/>
    <w:rsid w:val="00A5666A"/>
    <w:rsid w:val="00A61C2E"/>
    <w:rsid w:val="00A6220F"/>
    <w:rsid w:val="00A770BD"/>
    <w:rsid w:val="00A8613B"/>
    <w:rsid w:val="00AB5DE6"/>
    <w:rsid w:val="00AD50D3"/>
    <w:rsid w:val="00AD6274"/>
    <w:rsid w:val="00AD6791"/>
    <w:rsid w:val="00AE1862"/>
    <w:rsid w:val="00AE4B1A"/>
    <w:rsid w:val="00AE61CE"/>
    <w:rsid w:val="00AF2145"/>
    <w:rsid w:val="00B11697"/>
    <w:rsid w:val="00B13567"/>
    <w:rsid w:val="00B207CE"/>
    <w:rsid w:val="00B30388"/>
    <w:rsid w:val="00B35286"/>
    <w:rsid w:val="00B51151"/>
    <w:rsid w:val="00B62BD4"/>
    <w:rsid w:val="00B63318"/>
    <w:rsid w:val="00B64C92"/>
    <w:rsid w:val="00B65E10"/>
    <w:rsid w:val="00B80C89"/>
    <w:rsid w:val="00B8293A"/>
    <w:rsid w:val="00B926C3"/>
    <w:rsid w:val="00B95888"/>
    <w:rsid w:val="00BA1E16"/>
    <w:rsid w:val="00BA67BC"/>
    <w:rsid w:val="00BD1E84"/>
    <w:rsid w:val="00BD221D"/>
    <w:rsid w:val="00BE5F98"/>
    <w:rsid w:val="00C01E37"/>
    <w:rsid w:val="00C05D90"/>
    <w:rsid w:val="00C2225A"/>
    <w:rsid w:val="00C27D0C"/>
    <w:rsid w:val="00C479AA"/>
    <w:rsid w:val="00C53FCD"/>
    <w:rsid w:val="00C6772D"/>
    <w:rsid w:val="00C87F7F"/>
    <w:rsid w:val="00C91756"/>
    <w:rsid w:val="00CC67B5"/>
    <w:rsid w:val="00CD0BC5"/>
    <w:rsid w:val="00CD26CC"/>
    <w:rsid w:val="00D23E1C"/>
    <w:rsid w:val="00D2478F"/>
    <w:rsid w:val="00D33454"/>
    <w:rsid w:val="00D422F7"/>
    <w:rsid w:val="00D43CBC"/>
    <w:rsid w:val="00D45CCF"/>
    <w:rsid w:val="00D51C6C"/>
    <w:rsid w:val="00D55EE4"/>
    <w:rsid w:val="00D80673"/>
    <w:rsid w:val="00D91DDB"/>
    <w:rsid w:val="00D96BF9"/>
    <w:rsid w:val="00DA6939"/>
    <w:rsid w:val="00DB15D6"/>
    <w:rsid w:val="00DC4653"/>
    <w:rsid w:val="00DD5C92"/>
    <w:rsid w:val="00DE222A"/>
    <w:rsid w:val="00DF519B"/>
    <w:rsid w:val="00E065BB"/>
    <w:rsid w:val="00E140BC"/>
    <w:rsid w:val="00E23AA5"/>
    <w:rsid w:val="00E45A88"/>
    <w:rsid w:val="00E47779"/>
    <w:rsid w:val="00E5650E"/>
    <w:rsid w:val="00E61551"/>
    <w:rsid w:val="00E72128"/>
    <w:rsid w:val="00E724EB"/>
    <w:rsid w:val="00E87F33"/>
    <w:rsid w:val="00EA2C51"/>
    <w:rsid w:val="00EA47B5"/>
    <w:rsid w:val="00EB2A7A"/>
    <w:rsid w:val="00EC106D"/>
    <w:rsid w:val="00EC45FE"/>
    <w:rsid w:val="00ED40BB"/>
    <w:rsid w:val="00EE1CD3"/>
    <w:rsid w:val="00EE1FF9"/>
    <w:rsid w:val="00EE52BA"/>
    <w:rsid w:val="00EF4068"/>
    <w:rsid w:val="00EF740A"/>
    <w:rsid w:val="00F216B9"/>
    <w:rsid w:val="00F23C62"/>
    <w:rsid w:val="00F2560F"/>
    <w:rsid w:val="00F2570A"/>
    <w:rsid w:val="00F25D8E"/>
    <w:rsid w:val="00F376A9"/>
    <w:rsid w:val="00F4031B"/>
    <w:rsid w:val="00F5316C"/>
    <w:rsid w:val="00F6343A"/>
    <w:rsid w:val="00F67204"/>
    <w:rsid w:val="00F76942"/>
    <w:rsid w:val="00F85299"/>
    <w:rsid w:val="00F917DF"/>
    <w:rsid w:val="00F93E07"/>
    <w:rsid w:val="00F9674C"/>
    <w:rsid w:val="00F97BD1"/>
    <w:rsid w:val="00FA1EA3"/>
    <w:rsid w:val="00FA26B9"/>
    <w:rsid w:val="00FA29C1"/>
    <w:rsid w:val="00FC06AE"/>
    <w:rsid w:val="00FC398B"/>
    <w:rsid w:val="00FC553E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873"/>
  <w15:docId w15:val="{F68CFFBF-14BB-4B6B-B7D9-C68496A5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0A6A"/>
  </w:style>
  <w:style w:type="paragraph" w:styleId="3">
    <w:name w:val="Body Text 3"/>
    <w:basedOn w:val="a"/>
    <w:link w:val="30"/>
    <w:rsid w:val="00390A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90A6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390A6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90A6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390A6A"/>
    <w:rPr>
      <w:rFonts w:ascii="Calibri" w:eastAsia="Calibri" w:hAnsi="Calibri" w:cs="Times New Roman"/>
    </w:rPr>
  </w:style>
  <w:style w:type="paragraph" w:customStyle="1" w:styleId="10">
    <w:name w:val="1 Знак"/>
    <w:basedOn w:val="a"/>
    <w:rsid w:val="00390A6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2">
    <w:name w:val="Body Text Indent 2"/>
    <w:basedOn w:val="a"/>
    <w:link w:val="20"/>
    <w:rsid w:val="00390A6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90A6A"/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90A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semiHidden/>
    <w:rsid w:val="00390A6A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90A6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rsid w:val="00390A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390A6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390A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390A6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39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86974"/>
    <w:pPr>
      <w:ind w:left="720"/>
      <w:contextualSpacing/>
    </w:pPr>
  </w:style>
  <w:style w:type="paragraph" w:styleId="ae">
    <w:name w:val="No Spacing"/>
    <w:uiPriority w:val="1"/>
    <w:qFormat/>
    <w:rsid w:val="00EE52BA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0C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04D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D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D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D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DDB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AE61C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D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seti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4A8-5A3E-4E0E-A2FC-ECC0D16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ская Виктория Викторовна</dc:creator>
  <cp:lastModifiedBy>Тухватуллина Лейсан Ильдусовна</cp:lastModifiedBy>
  <cp:revision>18</cp:revision>
  <cp:lastPrinted>2019-02-25T10:23:00Z</cp:lastPrinted>
  <dcterms:created xsi:type="dcterms:W3CDTF">2019-02-25T08:25:00Z</dcterms:created>
  <dcterms:modified xsi:type="dcterms:W3CDTF">2020-03-13T13:52:00Z</dcterms:modified>
</cp:coreProperties>
</file>